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BE" w:rsidRDefault="00550427" w:rsidP="0055042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29540</wp:posOffset>
            </wp:positionV>
            <wp:extent cx="609600" cy="638175"/>
            <wp:effectExtent l="19050" t="0" r="0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8749BE" w:rsidRDefault="008749B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9BE" w:rsidRDefault="008749BE" w:rsidP="0055042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9BE" w:rsidRPr="00973BFA" w:rsidRDefault="008749BE" w:rsidP="008749BE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749BE" w:rsidRPr="00973BFA" w:rsidRDefault="008749BE" w:rsidP="008749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749BE" w:rsidRPr="00973BFA" w:rsidRDefault="008749BE" w:rsidP="008749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8749BE" w:rsidRPr="00973BFA" w:rsidRDefault="008749BE" w:rsidP="008749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8749BE" w:rsidRPr="00973BFA" w:rsidRDefault="008749BE" w:rsidP="008749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8749BE" w:rsidRDefault="008749BE" w:rsidP="008749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749BE" w:rsidRDefault="008749BE" w:rsidP="008749B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8749BE" w:rsidRPr="00224F59" w:rsidRDefault="008749BE" w:rsidP="00874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6A0F4B">
        <w:rPr>
          <w:rFonts w:ascii="Times New Roman" w:hAnsi="Times New Roman"/>
          <w:b/>
          <w:sz w:val="28"/>
          <w:szCs w:val="28"/>
          <w:u w:val="single"/>
        </w:rPr>
        <w:t>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6A0F4B">
        <w:rPr>
          <w:rFonts w:ascii="Times New Roman" w:hAnsi="Times New Roman"/>
          <w:b/>
          <w:sz w:val="28"/>
          <w:szCs w:val="28"/>
          <w:u w:val="single"/>
        </w:rPr>
        <w:t>454</w:t>
      </w:r>
    </w:p>
    <w:p w:rsidR="008749BE" w:rsidRDefault="008749BE" w:rsidP="008749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8749BE" w:rsidRDefault="008749BE" w:rsidP="008749BE">
      <w:pPr>
        <w:spacing w:after="0" w:line="240" w:lineRule="auto"/>
        <w:rPr>
          <w:rFonts w:ascii="Calibri" w:hAnsi="Calibri"/>
          <w:sz w:val="24"/>
          <w:szCs w:val="24"/>
        </w:rPr>
      </w:pPr>
    </w:p>
    <w:p w:rsidR="008749BE" w:rsidRDefault="008749BE" w:rsidP="00874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8749BE" w:rsidRDefault="008749BE" w:rsidP="00874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8749BE" w:rsidRPr="003D5F10" w:rsidRDefault="008749BE" w:rsidP="00874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49BE" w:rsidRPr="003D5F10" w:rsidRDefault="008749BE" w:rsidP="00874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9BE" w:rsidRPr="004A49C9" w:rsidRDefault="008749B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"Детская школа искусств". г. Железногорск-Илимский, Муниципальным бюджетным учреждением культуры Районный Дом культуры "Горняк"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749BE" w:rsidRPr="004A49C9" w:rsidRDefault="008749BE" w:rsidP="008749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49BE" w:rsidRPr="00F224A0" w:rsidRDefault="008749BE" w:rsidP="008749B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749BE" w:rsidRPr="004A49C9" w:rsidRDefault="008749B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49BE" w:rsidRPr="0069256A" w:rsidRDefault="008749B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8749BE" w:rsidRPr="003D5F10" w:rsidRDefault="008749B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большой вклад в развитие детского творчества, подготовку Стипендиатов мэра Нижнеилимского муниципального района в области культуры и искусств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8749BE" w:rsidRDefault="00724864" w:rsidP="008749BE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749BE">
        <w:rPr>
          <w:rFonts w:ascii="Times New Roman" w:hAnsi="Times New Roman" w:cs="Times New Roman"/>
          <w:b/>
          <w:sz w:val="28"/>
          <w:szCs w:val="28"/>
        </w:rPr>
        <w:t xml:space="preserve">Анциферову Наталью Альбертовну - </w:t>
      </w:r>
      <w:r w:rsidR="008749BE">
        <w:rPr>
          <w:rFonts w:ascii="Times New Roman" w:hAnsi="Times New Roman" w:cs="Times New Roman"/>
          <w:sz w:val="28"/>
          <w:szCs w:val="28"/>
        </w:rPr>
        <w:t>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8749BE" w:rsidRDefault="00724864" w:rsidP="008749BE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749BE">
        <w:rPr>
          <w:rFonts w:ascii="Times New Roman" w:hAnsi="Times New Roman" w:cs="Times New Roman"/>
          <w:b/>
          <w:sz w:val="28"/>
          <w:szCs w:val="28"/>
        </w:rPr>
        <w:t xml:space="preserve">Твердову Светлану Леонидовну </w:t>
      </w:r>
      <w:r w:rsidR="008749BE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8749BE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8749BE" w:rsidRDefault="00724864" w:rsidP="008749BE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749BE">
        <w:rPr>
          <w:rFonts w:ascii="Times New Roman" w:hAnsi="Times New Roman" w:cs="Times New Roman"/>
          <w:b/>
          <w:sz w:val="28"/>
          <w:szCs w:val="28"/>
        </w:rPr>
        <w:t xml:space="preserve">Неверову Татьяну Григорьевну </w:t>
      </w:r>
      <w:r w:rsidR="008749BE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8749BE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 (структурное подразделение в п. Новая Игирма).</w:t>
      </w:r>
    </w:p>
    <w:p w:rsidR="008749BE" w:rsidRDefault="00724864" w:rsidP="008749BE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8749BE">
        <w:rPr>
          <w:rFonts w:ascii="Times New Roman" w:hAnsi="Times New Roman" w:cs="Times New Roman"/>
          <w:b/>
          <w:sz w:val="28"/>
          <w:szCs w:val="28"/>
        </w:rPr>
        <w:t xml:space="preserve">Хрущеву Наталью Александровну </w:t>
      </w:r>
      <w:r w:rsidR="008749BE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8749BE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8749BE" w:rsidRDefault="008749BE" w:rsidP="008749BE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64" w:rsidRDefault="008749BE" w:rsidP="0072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724864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:</w:t>
      </w:r>
    </w:p>
    <w:p w:rsidR="00724864" w:rsidRPr="00724864" w:rsidRDefault="008749BE" w:rsidP="0072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большой вклад в развитие детского творчества, профессиональное мастерство, многолетнюю безупречную работу и в связи с 55-летним юбилеем Муниципального бюджетного учреждения дополнительного образования "Детская школа искусств" г. Железногорск-Илимский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0A6306" w:rsidRDefault="000A6306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Анциферову Наталью Альбертовну - </w:t>
      </w:r>
      <w:r>
        <w:rPr>
          <w:rFonts w:ascii="Times New Roman" w:hAnsi="Times New Roman" w:cs="Times New Roman"/>
          <w:sz w:val="28"/>
          <w:szCs w:val="28"/>
        </w:rPr>
        <w:t>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Default="000A6306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Алексееву Олесю Анатоль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Default="000A6306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Баравкову Оксану Иван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Default="000A6306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Бембееву Софью Алексе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инспектора по кадрам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Pr="000A6306" w:rsidRDefault="000A6306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Денисову Татьяну Никола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Default="000A6306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Дырдину Марину Леонид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Pr="000A6306" w:rsidRDefault="000A6306" w:rsidP="007248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Елееву Ирину Павл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Default="000A6306" w:rsidP="007248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Ерёмину Ольгу Александ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Pr="001869BB" w:rsidRDefault="001869BB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Ершову Ольгу Иван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Default="001869BB" w:rsidP="000A630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0A6306">
        <w:rPr>
          <w:rFonts w:ascii="Times New Roman" w:hAnsi="Times New Roman" w:cs="Times New Roman"/>
          <w:b/>
          <w:sz w:val="28"/>
          <w:szCs w:val="28"/>
        </w:rPr>
        <w:t xml:space="preserve">. Жбанкову Ирину Витальевну </w:t>
      </w:r>
      <w:r w:rsidR="000A6306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0A6306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 Калашник Ольг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2. Коновалова Сергея Юрьевича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P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Кузнецову Эльвиру Степан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Pr="00724864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Курбатову Галину Василь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Курдюмову Анастасию Михайл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заведующего по АХР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6. Попову Анну Александ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7. Попову Татьяну Аркадь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8. Соколову Татьяну Гавриил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1869BB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9. Твердову Светлану Леонид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F262FE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0. </w:t>
      </w:r>
      <w:r w:rsidR="001869BB">
        <w:rPr>
          <w:rFonts w:ascii="Times New Roman" w:hAnsi="Times New Roman" w:cs="Times New Roman"/>
          <w:b/>
          <w:sz w:val="28"/>
          <w:szCs w:val="28"/>
        </w:rPr>
        <w:t xml:space="preserve">Турлякову Полину Петровну </w:t>
      </w:r>
      <w:r w:rsidR="001869BB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1869BB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0A6306" w:rsidRPr="001869BB" w:rsidRDefault="00F262FE" w:rsidP="007248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1. </w:t>
      </w:r>
      <w:r w:rsidR="001869BB">
        <w:rPr>
          <w:rFonts w:ascii="Times New Roman" w:hAnsi="Times New Roman" w:cs="Times New Roman"/>
          <w:b/>
          <w:sz w:val="28"/>
          <w:szCs w:val="28"/>
        </w:rPr>
        <w:t xml:space="preserve">Тюлюкину Анастасию Сергеевну </w:t>
      </w:r>
      <w:r w:rsidR="001869BB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1869BB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724864" w:rsidRDefault="00724864" w:rsidP="007248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262F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. Уваеву Марину Пет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директора по учебной части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F262FE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3. </w:t>
      </w:r>
      <w:r w:rsidR="001869BB">
        <w:rPr>
          <w:rFonts w:ascii="Times New Roman" w:hAnsi="Times New Roman" w:cs="Times New Roman"/>
          <w:b/>
          <w:sz w:val="28"/>
          <w:szCs w:val="28"/>
        </w:rPr>
        <w:t xml:space="preserve">Филькову Наталью Николаевну </w:t>
      </w:r>
      <w:r w:rsidR="001869BB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1869BB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Default="00F262FE" w:rsidP="001869B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4. </w:t>
      </w:r>
      <w:r w:rsidR="001869BB">
        <w:rPr>
          <w:rFonts w:ascii="Times New Roman" w:hAnsi="Times New Roman" w:cs="Times New Roman"/>
          <w:b/>
          <w:sz w:val="28"/>
          <w:szCs w:val="28"/>
        </w:rPr>
        <w:t xml:space="preserve">Хрущеву Наталью Александровну </w:t>
      </w:r>
      <w:r w:rsidR="001869BB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1869BB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1869BB" w:rsidRPr="001869BB" w:rsidRDefault="00F262FE" w:rsidP="007248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5. </w:t>
      </w:r>
      <w:r w:rsidR="001869BB">
        <w:rPr>
          <w:rFonts w:ascii="Times New Roman" w:hAnsi="Times New Roman" w:cs="Times New Roman"/>
          <w:b/>
          <w:sz w:val="28"/>
          <w:szCs w:val="28"/>
        </w:rPr>
        <w:t xml:space="preserve">Черепанову Елену Александровну </w:t>
      </w:r>
      <w:r w:rsidR="001869BB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1869BB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724864" w:rsidRDefault="00F262FE" w:rsidP="007248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6. </w:t>
      </w:r>
      <w:r w:rsidR="00724864">
        <w:rPr>
          <w:rFonts w:ascii="Times New Roman" w:hAnsi="Times New Roman" w:cs="Times New Roman"/>
          <w:b/>
          <w:sz w:val="28"/>
          <w:szCs w:val="28"/>
        </w:rPr>
        <w:t xml:space="preserve">Черную Людмилу Николаевну </w:t>
      </w:r>
      <w:r w:rsidR="00724864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724864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8749BE" w:rsidRPr="00F262FE" w:rsidRDefault="00F262FE" w:rsidP="00F262FE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7. </w:t>
      </w:r>
      <w:r w:rsidR="001869BB">
        <w:rPr>
          <w:rFonts w:ascii="Times New Roman" w:hAnsi="Times New Roman" w:cs="Times New Roman"/>
          <w:b/>
          <w:sz w:val="28"/>
          <w:szCs w:val="28"/>
        </w:rPr>
        <w:t xml:space="preserve">Ященко Евгения Петровича </w:t>
      </w:r>
      <w:r w:rsidR="001869BB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1869BB"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8749BE" w:rsidRDefault="008749BE" w:rsidP="008749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2FE" w:rsidRDefault="00F262FE" w:rsidP="00F26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:</w:t>
      </w:r>
    </w:p>
    <w:p w:rsidR="00F262FE" w:rsidRPr="00724864" w:rsidRDefault="00F262FE" w:rsidP="00F26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поддержку и развитие народного художественного творчества в Нижнеилимском районе и в связи с 5-летним юбилеем Творческой Студии "Лазурит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262FE" w:rsidRDefault="00F262FE" w:rsidP="008749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1. </w:t>
      </w:r>
      <w:r>
        <w:rPr>
          <w:rFonts w:ascii="Times New Roman" w:eastAsia="Calibri" w:hAnsi="Times New Roman"/>
          <w:sz w:val="28"/>
          <w:szCs w:val="28"/>
        </w:rPr>
        <w:t>Коллектив Творческой Студии "Лазурит" (руководитель - Кошелева Оксана Михайловна).</w:t>
      </w:r>
    </w:p>
    <w:p w:rsidR="00B87728" w:rsidRDefault="00B87728" w:rsidP="00B87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28" w:rsidRDefault="00B87728" w:rsidP="00B87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:</w:t>
      </w:r>
    </w:p>
    <w:p w:rsidR="006A0F4B" w:rsidRPr="0073597A" w:rsidRDefault="00B87728" w:rsidP="00735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качественную подготовку участников районного фестиваля "Байкальская звезда - 2019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6A0F4B" w:rsidRPr="006A0F4B" w:rsidRDefault="006A0F4B" w:rsidP="006A0F4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F4B">
        <w:rPr>
          <w:rFonts w:ascii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hAnsi="Times New Roman" w:cs="Times New Roman"/>
          <w:b/>
          <w:sz w:val="28"/>
          <w:szCs w:val="28"/>
        </w:rPr>
        <w:t>Бубнову Альбину Викторовну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0F4B">
        <w:rPr>
          <w:rFonts w:ascii="Times New Roman" w:hAnsi="Times New Roman" w:cs="Times New Roman"/>
          <w:sz w:val="28"/>
          <w:szCs w:val="28"/>
        </w:rPr>
        <w:t>педагога дополнительного образования Муниципального бюджетного образовательного учреждения дополнительного образования детей "Центр творческого развития и гуманитарного образования".</w:t>
      </w:r>
    </w:p>
    <w:p w:rsidR="00B87728" w:rsidRDefault="00B87728" w:rsidP="00B8772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359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Мочалову Виталию Николаевну -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Муниципального бюджетного дошкольного образовательного учреждения Детский сад общеразвивающего вида "Золотой ключик".</w:t>
      </w:r>
    </w:p>
    <w:p w:rsidR="00F262FE" w:rsidRPr="006A0F4B" w:rsidRDefault="00B87728" w:rsidP="006A0F4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F4B">
        <w:rPr>
          <w:rFonts w:ascii="Times New Roman" w:hAnsi="Times New Roman" w:cs="Times New Roman"/>
          <w:b/>
          <w:sz w:val="28"/>
          <w:szCs w:val="28"/>
        </w:rPr>
        <w:t>4.</w:t>
      </w:r>
      <w:r w:rsidR="0073597A">
        <w:rPr>
          <w:rFonts w:ascii="Times New Roman" w:hAnsi="Times New Roman" w:cs="Times New Roman"/>
          <w:b/>
          <w:sz w:val="28"/>
          <w:szCs w:val="28"/>
        </w:rPr>
        <w:t>3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. Тихонову Надежду Евгеньевну - </w:t>
      </w:r>
      <w:r w:rsidRPr="006A0F4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="006A0F4B" w:rsidRPr="006A0F4B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детей "Центр творческого развития и гуманитарного образования".</w:t>
      </w:r>
    </w:p>
    <w:p w:rsidR="00B87728" w:rsidRDefault="00B87728" w:rsidP="008749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3597A" w:rsidRDefault="0073597A" w:rsidP="00735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:</w:t>
      </w:r>
    </w:p>
    <w:p w:rsidR="0073597A" w:rsidRPr="0073597A" w:rsidRDefault="0073597A" w:rsidP="00735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 xml:space="preserve">участие в работе жюри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районном фестивале "Байкальская звезда - 2019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73597A" w:rsidRPr="006A0F4B" w:rsidRDefault="0073597A" w:rsidP="0073597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Алексееву Алесю Анатольевну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0F4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0F4B">
        <w:rPr>
          <w:rFonts w:ascii="Times New Roman" w:hAnsi="Times New Roman" w:cs="Times New Roman"/>
          <w:sz w:val="28"/>
          <w:szCs w:val="28"/>
        </w:rPr>
        <w:t xml:space="preserve"> "Центр </w:t>
      </w:r>
      <w:r>
        <w:rPr>
          <w:rFonts w:ascii="Times New Roman" w:hAnsi="Times New Roman" w:cs="Times New Roman"/>
          <w:sz w:val="28"/>
          <w:szCs w:val="28"/>
        </w:rPr>
        <w:t>развития творчества детей и юношества имени Г.И. Замаратского</w:t>
      </w:r>
      <w:r w:rsidRPr="006A0F4B">
        <w:rPr>
          <w:rFonts w:ascii="Times New Roman" w:hAnsi="Times New Roman" w:cs="Times New Roman"/>
          <w:sz w:val="28"/>
          <w:szCs w:val="28"/>
        </w:rPr>
        <w:t>".</w:t>
      </w:r>
    </w:p>
    <w:p w:rsidR="0073597A" w:rsidRDefault="0073597A" w:rsidP="0073597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ачёву Светлану Александровну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0F4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0F4B">
        <w:rPr>
          <w:rFonts w:ascii="Times New Roman" w:hAnsi="Times New Roman" w:cs="Times New Roman"/>
          <w:sz w:val="28"/>
          <w:szCs w:val="28"/>
        </w:rPr>
        <w:t xml:space="preserve"> "Центр </w:t>
      </w:r>
      <w:r>
        <w:rPr>
          <w:rFonts w:ascii="Times New Roman" w:hAnsi="Times New Roman" w:cs="Times New Roman"/>
          <w:sz w:val="28"/>
          <w:szCs w:val="28"/>
        </w:rPr>
        <w:t>развития творчества детей и юношества имени Г.И. Замаратского</w:t>
      </w:r>
      <w:r w:rsidRPr="006A0F4B">
        <w:rPr>
          <w:rFonts w:ascii="Times New Roman" w:hAnsi="Times New Roman" w:cs="Times New Roman"/>
          <w:sz w:val="28"/>
          <w:szCs w:val="28"/>
        </w:rPr>
        <w:t>".</w:t>
      </w:r>
    </w:p>
    <w:p w:rsidR="0073597A" w:rsidRDefault="0073597A" w:rsidP="0073597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колкову Светлану Викторовну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0F4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0F4B">
        <w:rPr>
          <w:rFonts w:ascii="Times New Roman" w:hAnsi="Times New Roman" w:cs="Times New Roman"/>
          <w:sz w:val="28"/>
          <w:szCs w:val="28"/>
        </w:rPr>
        <w:t xml:space="preserve"> "Центр </w:t>
      </w:r>
      <w:r>
        <w:rPr>
          <w:rFonts w:ascii="Times New Roman" w:hAnsi="Times New Roman" w:cs="Times New Roman"/>
          <w:sz w:val="28"/>
          <w:szCs w:val="28"/>
        </w:rPr>
        <w:t>развития творчества детей и юношества имени Г.И. Замаратского</w:t>
      </w:r>
      <w:r w:rsidRPr="006A0F4B">
        <w:rPr>
          <w:rFonts w:ascii="Times New Roman" w:hAnsi="Times New Roman" w:cs="Times New Roman"/>
          <w:sz w:val="28"/>
          <w:szCs w:val="28"/>
        </w:rPr>
        <w:t>".</w:t>
      </w:r>
    </w:p>
    <w:p w:rsidR="0073597A" w:rsidRPr="0073597A" w:rsidRDefault="0073597A" w:rsidP="0073597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лешкову Наталью Сергеевну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0F4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0F4B">
        <w:rPr>
          <w:rFonts w:ascii="Times New Roman" w:hAnsi="Times New Roman" w:cs="Times New Roman"/>
          <w:sz w:val="28"/>
          <w:szCs w:val="28"/>
        </w:rPr>
        <w:t xml:space="preserve"> "Центр </w:t>
      </w:r>
      <w:r>
        <w:rPr>
          <w:rFonts w:ascii="Times New Roman" w:hAnsi="Times New Roman" w:cs="Times New Roman"/>
          <w:sz w:val="28"/>
          <w:szCs w:val="28"/>
        </w:rPr>
        <w:t>развития творчества детей и юношества имени Г.И. Замаратского</w:t>
      </w:r>
      <w:r w:rsidRPr="006A0F4B">
        <w:rPr>
          <w:rFonts w:ascii="Times New Roman" w:hAnsi="Times New Roman" w:cs="Times New Roman"/>
          <w:sz w:val="28"/>
          <w:szCs w:val="28"/>
        </w:rPr>
        <w:t>".</w:t>
      </w:r>
    </w:p>
    <w:p w:rsidR="0073597A" w:rsidRDefault="0073597A" w:rsidP="0073597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ходько Анастасию Викторовну</w:t>
      </w:r>
      <w:r w:rsidRPr="006A0F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0F4B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образцовой студии танца «Улыбка» </w:t>
      </w:r>
      <w:r w:rsidRPr="006A0F4B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0F4B">
        <w:rPr>
          <w:rFonts w:ascii="Times New Roman" w:hAnsi="Times New Roman" w:cs="Times New Roman"/>
          <w:sz w:val="28"/>
          <w:szCs w:val="28"/>
        </w:rPr>
        <w:t xml:space="preserve"> "Центр </w:t>
      </w:r>
      <w:r>
        <w:rPr>
          <w:rFonts w:ascii="Times New Roman" w:hAnsi="Times New Roman" w:cs="Times New Roman"/>
          <w:sz w:val="28"/>
          <w:szCs w:val="28"/>
        </w:rPr>
        <w:t>развития творчества детей и юношества имени Г.И. Замаратского</w:t>
      </w:r>
      <w:r w:rsidRPr="006A0F4B">
        <w:rPr>
          <w:rFonts w:ascii="Times New Roman" w:hAnsi="Times New Roman" w:cs="Times New Roman"/>
          <w:sz w:val="28"/>
          <w:szCs w:val="28"/>
        </w:rPr>
        <w:t>".</w:t>
      </w:r>
    </w:p>
    <w:p w:rsidR="006A0F4B" w:rsidRPr="00F262FE" w:rsidRDefault="006A0F4B" w:rsidP="008749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749BE" w:rsidRPr="00114BD6" w:rsidRDefault="0073597A" w:rsidP="008749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8749BE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8749BE">
        <w:rPr>
          <w:rFonts w:ascii="Times New Roman" w:eastAsia="Calibri" w:hAnsi="Times New Roman"/>
          <w:sz w:val="28"/>
          <w:szCs w:val="28"/>
        </w:rPr>
        <w:t xml:space="preserve"> </w:t>
      </w:r>
      <w:r w:rsidR="008749BE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8749BE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8749BE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8749BE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8749BE">
        <w:rPr>
          <w:rFonts w:ascii="Times New Roman" w:eastAsia="Calibri" w:hAnsi="Times New Roman"/>
          <w:sz w:val="28"/>
          <w:szCs w:val="28"/>
        </w:rPr>
        <w:t>"</w:t>
      </w:r>
      <w:r w:rsidR="008749BE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8749BE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8749BE" w:rsidRPr="004A49C9" w:rsidRDefault="0073597A" w:rsidP="008749BE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749BE" w:rsidRPr="006C6F7D">
        <w:rPr>
          <w:rFonts w:ascii="Times New Roman" w:hAnsi="Times New Roman"/>
          <w:b/>
          <w:sz w:val="28"/>
          <w:szCs w:val="28"/>
        </w:rPr>
        <w:t>.</w:t>
      </w:r>
      <w:r w:rsidR="008749B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8749BE" w:rsidRDefault="008749BE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2FE" w:rsidRDefault="00F262FE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2FE" w:rsidRDefault="00F262FE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97A" w:rsidRDefault="0073597A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97A" w:rsidRDefault="0073597A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97A" w:rsidRDefault="0073597A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97A" w:rsidRDefault="0073597A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97A" w:rsidRDefault="0073597A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2FE" w:rsidRDefault="00F262FE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9BE" w:rsidRDefault="008749BE" w:rsidP="008749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8749BE" w:rsidRDefault="008749B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2FE" w:rsidRDefault="00F262F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2FE" w:rsidRDefault="00F262F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2FE" w:rsidRDefault="00F262F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7A" w:rsidRDefault="0073597A" w:rsidP="0031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2FE" w:rsidRDefault="00F262FE" w:rsidP="00874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F7C" w:rsidRDefault="008749BE" w:rsidP="0073597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F262FE">
        <w:rPr>
          <w:rFonts w:ascii="Times New Roman" w:hAnsi="Times New Roman" w:cs="Times New Roman"/>
          <w:sz w:val="24"/>
          <w:szCs w:val="24"/>
        </w:rPr>
        <w:t xml:space="preserve">ОКСДМ; МБУ ДО "ДШИ"; </w:t>
      </w:r>
      <w:r w:rsidR="0073597A">
        <w:rPr>
          <w:rFonts w:ascii="Times New Roman" w:hAnsi="Times New Roman" w:cs="Times New Roman"/>
          <w:sz w:val="24"/>
          <w:szCs w:val="24"/>
        </w:rPr>
        <w:t>МБУК РДК "Горняк"; МБУ ДО «ЦРТДиЮ»; МБОУ ДОД «ЦТРиГО»</w:t>
      </w:r>
      <w:r w:rsidR="00315F7C">
        <w:rPr>
          <w:rFonts w:ascii="Times New Roman" w:hAnsi="Times New Roman" w:cs="Times New Roman"/>
          <w:sz w:val="24"/>
          <w:szCs w:val="24"/>
        </w:rPr>
        <w:t>; МБДОУ Детский сад общеразвивающего вида «Золотой ключик».</w:t>
      </w:r>
    </w:p>
    <w:p w:rsidR="00F262FE" w:rsidRDefault="00F262FE" w:rsidP="00874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9BE" w:rsidRPr="000E25BA" w:rsidRDefault="008749BE" w:rsidP="00874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749BE" w:rsidRDefault="008749BE" w:rsidP="00874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49BE" w:rsidRPr="002C4C8B" w:rsidRDefault="008749BE" w:rsidP="004A49C9">
      <w:pPr>
        <w:spacing w:after="0" w:line="240" w:lineRule="auto"/>
      </w:pPr>
    </w:p>
    <w:sectPr w:rsidR="008749BE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31" w:rsidRDefault="00D45931" w:rsidP="002A02F6">
      <w:pPr>
        <w:spacing w:after="0" w:line="240" w:lineRule="auto"/>
      </w:pPr>
      <w:r>
        <w:separator/>
      </w:r>
    </w:p>
  </w:endnote>
  <w:endnote w:type="continuationSeparator" w:id="1">
    <w:p w:rsidR="00D45931" w:rsidRDefault="00D4593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31" w:rsidRDefault="00D45931" w:rsidP="002A02F6">
      <w:pPr>
        <w:spacing w:after="0" w:line="240" w:lineRule="auto"/>
      </w:pPr>
      <w:r>
        <w:separator/>
      </w:r>
    </w:p>
  </w:footnote>
  <w:footnote w:type="continuationSeparator" w:id="1">
    <w:p w:rsidR="00D45931" w:rsidRDefault="00D4593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A6306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869BB"/>
    <w:rsid w:val="001A05D6"/>
    <w:rsid w:val="001A4098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0CC9"/>
    <w:rsid w:val="002E34C1"/>
    <w:rsid w:val="002E4448"/>
    <w:rsid w:val="002F298E"/>
    <w:rsid w:val="002F7114"/>
    <w:rsid w:val="003119CD"/>
    <w:rsid w:val="00315F7C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0427"/>
    <w:rsid w:val="0055677C"/>
    <w:rsid w:val="005620D4"/>
    <w:rsid w:val="00566194"/>
    <w:rsid w:val="00587C6C"/>
    <w:rsid w:val="005961F5"/>
    <w:rsid w:val="00596D0C"/>
    <w:rsid w:val="005B14B5"/>
    <w:rsid w:val="005C7FC3"/>
    <w:rsid w:val="005D72DA"/>
    <w:rsid w:val="005E2D79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0F4B"/>
    <w:rsid w:val="006A2879"/>
    <w:rsid w:val="006C6F7D"/>
    <w:rsid w:val="006D2B0C"/>
    <w:rsid w:val="006E464D"/>
    <w:rsid w:val="006E4921"/>
    <w:rsid w:val="00705F40"/>
    <w:rsid w:val="00724864"/>
    <w:rsid w:val="00733454"/>
    <w:rsid w:val="0073597A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749BE"/>
    <w:rsid w:val="00884305"/>
    <w:rsid w:val="00885C65"/>
    <w:rsid w:val="00892648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87728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02B6"/>
    <w:rsid w:val="00C95A32"/>
    <w:rsid w:val="00CB0C03"/>
    <w:rsid w:val="00CB1646"/>
    <w:rsid w:val="00CB267A"/>
    <w:rsid w:val="00CC32FF"/>
    <w:rsid w:val="00CD7DE9"/>
    <w:rsid w:val="00CE2104"/>
    <w:rsid w:val="00D010D1"/>
    <w:rsid w:val="00D16767"/>
    <w:rsid w:val="00D27520"/>
    <w:rsid w:val="00D45931"/>
    <w:rsid w:val="00D61425"/>
    <w:rsid w:val="00DA64B5"/>
    <w:rsid w:val="00DB3312"/>
    <w:rsid w:val="00DE2BE5"/>
    <w:rsid w:val="00E23286"/>
    <w:rsid w:val="00E2390F"/>
    <w:rsid w:val="00E27ECA"/>
    <w:rsid w:val="00E30FC8"/>
    <w:rsid w:val="00E53B50"/>
    <w:rsid w:val="00E67213"/>
    <w:rsid w:val="00E973DF"/>
    <w:rsid w:val="00EB3FC4"/>
    <w:rsid w:val="00EC2924"/>
    <w:rsid w:val="00EC4FDC"/>
    <w:rsid w:val="00EF1245"/>
    <w:rsid w:val="00EF3308"/>
    <w:rsid w:val="00F224A0"/>
    <w:rsid w:val="00F262FE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2ECF-D4D9-442F-9ABC-8F70FAD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9</cp:revision>
  <cp:lastPrinted>2019-04-23T01:57:00Z</cp:lastPrinted>
  <dcterms:created xsi:type="dcterms:W3CDTF">2014-02-27T13:58:00Z</dcterms:created>
  <dcterms:modified xsi:type="dcterms:W3CDTF">2019-04-23T03:19:00Z</dcterms:modified>
</cp:coreProperties>
</file>